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4-11-21T00:00:00Z">
              <w:dateFormat w:val="M/d/yyyy"/>
              <w:lid w:val="en-US"/>
              <w:storeMappedDataAs w:val="dateTime"/>
              <w:calendar w:val="gregorian"/>
            </w:date>
          </w:sdtPr>
          <w:sdtContent>
            <w:tc>
              <w:tcPr>
                <w:tcW w:w="7920" w:type="dxa"/>
                <w:tcBorders>
                  <w:bottom w:val="single" w:sz="4" w:space="0" w:color="auto"/>
                </w:tcBorders>
              </w:tcPr>
              <w:p w14:paraId="72891EAB" w14:textId="070EF82A" w:rsidR="00B92965" w:rsidRDefault="00446060" w:rsidP="00B92965">
                <w:r>
                  <w:t>11/21/2024</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4F5C194B" w:rsidR="00B92965" w:rsidRDefault="001A41D1" w:rsidP="00B92965">
                <w:r>
                  <w:t>Brian Mark Anderso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4C2DCD9A" w:rsidR="00B92965" w:rsidRDefault="00DB4DEC" w:rsidP="00B92965">
                <w:r w:rsidRPr="00DB4DEC">
                  <w:t>DICOM Attribute Manipulation Tool: Easily Change Frame of Reference and Series Instance UID</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1963ACB5" w:rsidR="00F52A77" w:rsidRDefault="001A41D1"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3EFD0F7D" w:rsidR="00F52A77" w:rsidRDefault="001A41D1"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F06F5B6" w:rsidR="00F52A77" w:rsidRDefault="001A41D1"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31BFCD59" w:rsidR="00F52A77" w:rsidRDefault="001A41D1"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73D2ECB7" w:rsidR="00F52A77" w:rsidRDefault="001A41D1"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32209C81" w:rsidR="00F52A77" w:rsidRDefault="001A41D1"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16C31411" w:rsidR="00F52A77" w:rsidRDefault="001A41D1" w:rsidP="00F52A77">
                  <w:permStart w:id="1867387537" w:edGrp="everyone"/>
                  <w:r>
                    <w:t>AAPM</w:t>
                  </w:r>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06EF4D34" w:rsidR="00AC2BE6" w:rsidRDefault="001A41D1"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0ADAFB65" w:rsidR="00F52A77" w:rsidRDefault="001A41D1"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1032CD93" w:rsidR="00F52A77" w:rsidRDefault="001A41D1" w:rsidP="00F52A77">
                  <w:permStart w:id="530011188" w:edGrp="everyone"/>
                  <w:r>
                    <w:t>AAPM TG-263 member</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020934DC" w:rsidR="00F52A77" w:rsidRDefault="001A41D1" w:rsidP="00F52A77">
                  <w:r>
                    <w:t>Associate editor for Medical Physics journal</w:t>
                  </w:r>
                </w:p>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4E670516" w:rsidR="00F52A77" w:rsidRDefault="001A41D1"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2E1EFAEC" w:rsidR="00F52A77" w:rsidRDefault="001A41D1"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3E05C5F7" w:rsidR="00F52A77" w:rsidRDefault="001A41D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506606F9" w:rsidR="00F52A77" w:rsidRDefault="001A41D1"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9412A" w14:textId="77777777" w:rsidR="00287205" w:rsidRDefault="00287205" w:rsidP="00E23042">
      <w:r>
        <w:separator/>
      </w:r>
    </w:p>
  </w:endnote>
  <w:endnote w:type="continuationSeparator" w:id="0">
    <w:p w14:paraId="66D90366" w14:textId="77777777" w:rsidR="00287205" w:rsidRDefault="00287205"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6DC2" w14:textId="77777777" w:rsidR="00287205" w:rsidRDefault="00287205" w:rsidP="00E23042">
      <w:r>
        <w:separator/>
      </w:r>
    </w:p>
  </w:footnote>
  <w:footnote w:type="continuationSeparator" w:id="0">
    <w:p w14:paraId="30940D45" w14:textId="77777777" w:rsidR="00287205" w:rsidRDefault="00287205"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1D1"/>
    <w:rsid w:val="001A4D68"/>
    <w:rsid w:val="001F07C3"/>
    <w:rsid w:val="001F15E2"/>
    <w:rsid w:val="002268E3"/>
    <w:rsid w:val="00275A41"/>
    <w:rsid w:val="00287205"/>
    <w:rsid w:val="0029222F"/>
    <w:rsid w:val="002C2D8C"/>
    <w:rsid w:val="002E51B0"/>
    <w:rsid w:val="003309F0"/>
    <w:rsid w:val="00341A75"/>
    <w:rsid w:val="00342223"/>
    <w:rsid w:val="003512AC"/>
    <w:rsid w:val="00432B4B"/>
    <w:rsid w:val="00446060"/>
    <w:rsid w:val="004F1DCB"/>
    <w:rsid w:val="004F79FD"/>
    <w:rsid w:val="005031F7"/>
    <w:rsid w:val="00507BC6"/>
    <w:rsid w:val="00526BBD"/>
    <w:rsid w:val="00530CFE"/>
    <w:rsid w:val="00587022"/>
    <w:rsid w:val="005918F6"/>
    <w:rsid w:val="005A7BB7"/>
    <w:rsid w:val="00611AF9"/>
    <w:rsid w:val="00621D7D"/>
    <w:rsid w:val="00690CF1"/>
    <w:rsid w:val="006915AC"/>
    <w:rsid w:val="0071164C"/>
    <w:rsid w:val="00764868"/>
    <w:rsid w:val="00787DA8"/>
    <w:rsid w:val="007D512D"/>
    <w:rsid w:val="007F4BDD"/>
    <w:rsid w:val="008014E5"/>
    <w:rsid w:val="00826C60"/>
    <w:rsid w:val="00847884"/>
    <w:rsid w:val="008A55FE"/>
    <w:rsid w:val="008B36A0"/>
    <w:rsid w:val="008F3138"/>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81D2C"/>
    <w:rsid w:val="00C9002F"/>
    <w:rsid w:val="00CA1C80"/>
    <w:rsid w:val="00CC11F2"/>
    <w:rsid w:val="00CC2537"/>
    <w:rsid w:val="00D01AAF"/>
    <w:rsid w:val="00D14113"/>
    <w:rsid w:val="00D3556A"/>
    <w:rsid w:val="00D41E83"/>
    <w:rsid w:val="00D80992"/>
    <w:rsid w:val="00D85D9F"/>
    <w:rsid w:val="00D92738"/>
    <w:rsid w:val="00D92F6D"/>
    <w:rsid w:val="00DB1C2F"/>
    <w:rsid w:val="00DB4DEC"/>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F7F40"/>
    <w:rsid w:val="00351B24"/>
    <w:rsid w:val="003C3CF5"/>
    <w:rsid w:val="003D6A0A"/>
    <w:rsid w:val="00452BDF"/>
    <w:rsid w:val="0046099F"/>
    <w:rsid w:val="005F78D4"/>
    <w:rsid w:val="00617E1A"/>
    <w:rsid w:val="006713E6"/>
    <w:rsid w:val="007537EB"/>
    <w:rsid w:val="009C63DD"/>
    <w:rsid w:val="00DB1C2F"/>
    <w:rsid w:val="00F265AB"/>
    <w:rsid w:val="00F616B5"/>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rian Anderson</cp:lastModifiedBy>
  <cp:revision>6</cp:revision>
  <dcterms:created xsi:type="dcterms:W3CDTF">2022-12-01T15:47:00Z</dcterms:created>
  <dcterms:modified xsi:type="dcterms:W3CDTF">2024-11-21T19:41:00Z</dcterms:modified>
</cp:coreProperties>
</file>